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Pr="008D079B" w:rsidRDefault="004A7F94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29220A">
        <w:rPr>
          <w:rFonts w:ascii="HG丸ｺﾞｼｯｸM-PRO" w:eastAsia="HG丸ｺﾞｼｯｸM-PRO" w:hAnsi="HG丸ｺﾞｼｯｸM-PRO" w:hint="eastAsia"/>
          <w:b/>
          <w:szCs w:val="28"/>
        </w:rPr>
        <w:t>２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="00164A90" w:rsidRPr="008D079B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:rsidR="005D2215" w:rsidRPr="008D079B" w:rsidRDefault="005D2215" w:rsidP="005D2215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8D079B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161"/>
        <w:gridCol w:w="1417"/>
        <w:gridCol w:w="2267"/>
        <w:gridCol w:w="1329"/>
      </w:tblGrid>
      <w:tr w:rsidR="003A3D31" w:rsidRPr="008D079B" w:rsidTr="003A3D31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164A90" w:rsidRPr="008D079B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8D079B" w:rsidRDefault="00150DC3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8D079B" w:rsidRDefault="00164A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8D079B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  <w:r w:rsidR="000E712C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64A90" w:rsidRPr="008D079B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8B40B0" w:rsidRPr="008D079B" w:rsidTr="003A3D31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8B40B0" w:rsidRPr="008D079B" w:rsidRDefault="008B40B0" w:rsidP="00171490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プロダクトデザイン科・映像デザイン科・ビジュアルデザイン科・デザインシステム科）</w:t>
            </w:r>
          </w:p>
          <w:p w:rsidR="008B40B0" w:rsidRPr="008D079B" w:rsidRDefault="008B40B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グローバル探究科　　・美術科　</w:t>
            </w:r>
          </w:p>
          <w:p w:rsidR="008B40B0" w:rsidRPr="008D079B" w:rsidRDefault="008B40B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育に関する学科　　・芸能文化科</w:t>
            </w:r>
          </w:p>
          <w:p w:rsidR="008B40B0" w:rsidRPr="008D079B" w:rsidRDefault="008B40B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　　　　　　　・総合造形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92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2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B40B0" w:rsidRPr="008D079B" w:rsidRDefault="008B40B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B40B0" w:rsidRPr="008D079B" w:rsidRDefault="008B40B0" w:rsidP="008B40B0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92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2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92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2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292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2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2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29220A" w:rsidP="008B40B0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8B40B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8B40B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8B40B0" w:rsidRPr="008D079B" w:rsidTr="003A3D31">
        <w:trPr>
          <w:cantSplit/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5D2215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29220A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４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8B40B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8B40B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B40B0" w:rsidRPr="008D079B" w:rsidRDefault="0029220A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５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8B40B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8B40B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292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1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92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2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3A3D31">
        <w:trPr>
          <w:cantSplit/>
          <w:trHeight w:val="5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BD3BE8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エンパワメントスクール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DE66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92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2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B40B0" w:rsidRPr="008D079B" w:rsidRDefault="008B40B0" w:rsidP="00DE66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92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2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8B40B0" w:rsidRPr="008D079B" w:rsidRDefault="008B40B0" w:rsidP="00DE660E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92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2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2922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2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2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3A3D31">
        <w:trPr>
          <w:trHeight w:val="59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40B0" w:rsidRPr="008D079B" w:rsidRDefault="008B40B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64A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:rsidR="008B40B0" w:rsidRPr="008D079B" w:rsidRDefault="008B40B0" w:rsidP="000E712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3620CA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9301B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194828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948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B40B0" w:rsidRPr="008D079B" w:rsidRDefault="008B40B0" w:rsidP="009301B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194828">
              <w:rPr>
                <w:rFonts w:ascii="HG丸ｺﾞｼｯｸM-PRO" w:eastAsia="HG丸ｺﾞｼｯｸM-PRO" w:hAnsi="HG丸ｺﾞｼｯｸM-PRO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948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767F8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8B40B0" w:rsidRPr="008D079B" w:rsidRDefault="008B40B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19482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948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B40B0" w:rsidRPr="008D079B" w:rsidRDefault="008B40B0" w:rsidP="001767F8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19482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948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A053A2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19482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948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A053A2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8B40B0" w:rsidRPr="008D079B" w:rsidRDefault="008B40B0" w:rsidP="008B40B0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19482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948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40B0" w:rsidRPr="008D079B" w:rsidTr="00351CDD">
        <w:trPr>
          <w:trHeight w:val="375"/>
          <w:jc w:val="center"/>
        </w:trPr>
        <w:tc>
          <w:tcPr>
            <w:tcW w:w="50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0B0" w:rsidRPr="008D079B" w:rsidRDefault="008B40B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0B0" w:rsidRPr="008D079B" w:rsidRDefault="008B40B0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8B40B0" w:rsidRPr="008D079B" w:rsidRDefault="008B40B0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194828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948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1948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948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19482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948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2</w:t>
            </w:r>
            <w:r w:rsidR="00194828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948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</w:t>
            </w:r>
          </w:p>
          <w:p w:rsidR="008B40B0" w:rsidRPr="008D079B" w:rsidRDefault="008B40B0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0B0" w:rsidRPr="008D079B" w:rsidRDefault="008B40B0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8D079B" w:rsidTr="003A3D31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957502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科（</w:t>
            </w:r>
            <w:r w:rsidR="005326EC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位制高等学校を含む。）</w:t>
            </w:r>
          </w:p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農業に関する学科　</w:t>
            </w:r>
          </w:p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5326EC" w:rsidRPr="008D079B" w:rsidRDefault="002A3CB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教育情報科　</w:t>
            </w:r>
            <w:r w:rsidR="005326EC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英語科　・国際教養科</w:t>
            </w:r>
          </w:p>
          <w:p w:rsidR="002A3CBC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国際文化科　・グローバル科　</w:t>
            </w:r>
            <w:r w:rsidR="002A3C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英語探究科</w:t>
            </w:r>
          </w:p>
          <w:p w:rsidR="002A3CBC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  <w:r w:rsidR="002A3C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科学科　・サイエンス創造科　</w:t>
            </w:r>
          </w:p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  <w:r w:rsidR="002A3C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　・食物文化科</w:t>
            </w:r>
          </w:p>
          <w:p w:rsidR="005326EC" w:rsidRPr="008D079B" w:rsidRDefault="005326EC" w:rsidP="00171490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を除く。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F95A6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8B40B0"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1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4751B0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4751B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8B40B0"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4751B0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5326EC" w:rsidRPr="008D079B" w:rsidTr="00A053A2">
        <w:trPr>
          <w:trHeight w:val="3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0E712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5D2215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8D079B" w:rsidTr="003A3D31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5326EC" w:rsidRPr="008D079B" w:rsidRDefault="005326EC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5326EC" w:rsidRPr="008D079B" w:rsidRDefault="005326EC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F95A6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5326EC" w:rsidRPr="008D079B" w:rsidRDefault="005326EC" w:rsidP="004751B0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8B40B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8B40B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8D079B" w:rsidTr="003A3D31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4751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4751B0">
              <w:rPr>
                <w:rFonts w:ascii="HG丸ｺﾞｼｯｸM-PRO" w:eastAsia="HG丸ｺﾞｼｯｸM-PRO" w:hAnsi="HG丸ｺﾞｼｯｸM-PRO"/>
                <w:sz w:val="18"/>
                <w:szCs w:val="18"/>
              </w:rPr>
              <w:t>24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5326EC" w:rsidRPr="008D079B" w:rsidRDefault="005326EC" w:rsidP="004751B0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2</w:t>
            </w:r>
            <w:r w:rsidR="004751B0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4751B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26日(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5326EC" w:rsidRPr="008D079B" w:rsidTr="00A053A2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171490" w:rsidTr="00A053A2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6EC" w:rsidRPr="008D079B" w:rsidRDefault="00BE1DCE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5326EC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5326EC" w:rsidRPr="008D079B" w:rsidRDefault="005326EC" w:rsidP="00004858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0048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048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6EC" w:rsidRPr="008D079B" w:rsidRDefault="005326EC" w:rsidP="00DF4DBF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5326EC" w:rsidRPr="008D079B" w:rsidRDefault="00BE1DCE" w:rsidP="007024FA">
            <w:pPr>
              <w:autoSpaceDE w:val="0"/>
              <w:autoSpaceDN w:val="0"/>
              <w:spacing w:line="260" w:lineRule="exact"/>
              <w:ind w:firstLineChars="200" w:firstLine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5326EC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5326EC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0048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004858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="005326EC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5326EC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048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5326EC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C" w:rsidRPr="008D079B" w:rsidRDefault="00BE1DCE" w:rsidP="00DF4DBF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475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5326EC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5326EC" w:rsidRPr="007C7E22" w:rsidRDefault="005326EC" w:rsidP="007024F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7024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7024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:rsidR="00A458B7" w:rsidRPr="00164A90" w:rsidRDefault="00A458B7" w:rsidP="00014439">
      <w:pPr>
        <w:autoSpaceDE w:val="0"/>
        <w:autoSpaceDN w:val="0"/>
        <w:spacing w:line="20" w:lineRule="exact"/>
      </w:pPr>
    </w:p>
    <w:sectPr w:rsidR="00A458B7" w:rsidRPr="00164A90" w:rsidSect="00C72C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851" w:left="1134" w:header="284" w:footer="227" w:gutter="0"/>
      <w:pgNumType w:fmt="decimalFullWidth" w:start="12"/>
      <w:cols w:space="425"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2B" w:rsidRDefault="00C72C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79346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  <w:szCs w:val="21"/>
      </w:rPr>
    </w:sdtEndPr>
    <w:sdtContent>
      <w:p w:rsidR="00AA1FC3" w:rsidRPr="00295F63" w:rsidRDefault="00C72C2B">
        <w:pPr>
          <w:pStyle w:val="a5"/>
          <w:jc w:val="center"/>
          <w:rPr>
            <w:rFonts w:asciiTheme="minorEastAsia" w:eastAsiaTheme="minorEastAsia" w:hAnsiTheme="minorEastAsia"/>
            <w:sz w:val="21"/>
            <w:szCs w:val="21"/>
          </w:rPr>
        </w:pPr>
        <w:r>
          <w:rPr>
            <w:rFonts w:asciiTheme="minorEastAsia" w:eastAsiaTheme="minorEastAsia" w:hAnsiTheme="minorEastAsia" w:hint="eastAsia"/>
            <w:sz w:val="21"/>
            <w:szCs w:val="21"/>
          </w:rPr>
          <w:t>２</w:t>
        </w:r>
        <w:r w:rsidR="00AA1FC3" w:rsidRPr="00295F63">
          <w:rPr>
            <w:rFonts w:asciiTheme="minorEastAsia" w:eastAsiaTheme="minorEastAsia" w:hAnsiTheme="minorEastAsia" w:hint="eastAsia"/>
            <w:sz w:val="21"/>
            <w:szCs w:val="21"/>
          </w:rPr>
          <w:t>－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１３</w:t>
        </w:r>
      </w:p>
      <w:bookmarkStart w:id="0" w:name="_GoBack" w:displacedByCustomXml="next"/>
      <w:bookmarkEnd w:id="0" w:displacedByCustomXml="next"/>
    </w:sdtContent>
  </w:sdt>
  <w:p w:rsidR="0045578F" w:rsidRPr="00AA1FC3" w:rsidRDefault="00C72C2B">
    <w:pPr>
      <w:pStyle w:val="a5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2B" w:rsidRDefault="00C72C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2B" w:rsidRDefault="00C72C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7E" w:rsidRPr="006D4BB1" w:rsidRDefault="000E712C" w:rsidP="000F3C7E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 w:rsidR="00B1104F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2B" w:rsidRDefault="00C72C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04858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50DC3"/>
    <w:rsid w:val="001541B5"/>
    <w:rsid w:val="00164A90"/>
    <w:rsid w:val="00171490"/>
    <w:rsid w:val="00194828"/>
    <w:rsid w:val="001E7A94"/>
    <w:rsid w:val="0029220A"/>
    <w:rsid w:val="00295F63"/>
    <w:rsid w:val="002A3CBC"/>
    <w:rsid w:val="002C4AF6"/>
    <w:rsid w:val="003620CA"/>
    <w:rsid w:val="003A3D31"/>
    <w:rsid w:val="003A77D4"/>
    <w:rsid w:val="004518F1"/>
    <w:rsid w:val="004751B0"/>
    <w:rsid w:val="00484660"/>
    <w:rsid w:val="00486E33"/>
    <w:rsid w:val="004A7F94"/>
    <w:rsid w:val="004E135A"/>
    <w:rsid w:val="005106A4"/>
    <w:rsid w:val="005326EC"/>
    <w:rsid w:val="00567236"/>
    <w:rsid w:val="005C5CA8"/>
    <w:rsid w:val="005D2215"/>
    <w:rsid w:val="005D310A"/>
    <w:rsid w:val="006128E6"/>
    <w:rsid w:val="00632AA9"/>
    <w:rsid w:val="006A1E87"/>
    <w:rsid w:val="006C7326"/>
    <w:rsid w:val="006D4BB1"/>
    <w:rsid w:val="00702339"/>
    <w:rsid w:val="007024FA"/>
    <w:rsid w:val="00705763"/>
    <w:rsid w:val="00752D34"/>
    <w:rsid w:val="007C7796"/>
    <w:rsid w:val="007C7E22"/>
    <w:rsid w:val="00804C14"/>
    <w:rsid w:val="00804FCB"/>
    <w:rsid w:val="00815925"/>
    <w:rsid w:val="008465AB"/>
    <w:rsid w:val="008601D6"/>
    <w:rsid w:val="008A591C"/>
    <w:rsid w:val="008A5B88"/>
    <w:rsid w:val="008B40B0"/>
    <w:rsid w:val="008D079B"/>
    <w:rsid w:val="009031DA"/>
    <w:rsid w:val="00910667"/>
    <w:rsid w:val="00914FF4"/>
    <w:rsid w:val="00957502"/>
    <w:rsid w:val="009B0213"/>
    <w:rsid w:val="009F1CDA"/>
    <w:rsid w:val="00A053A2"/>
    <w:rsid w:val="00A26E4C"/>
    <w:rsid w:val="00A458B7"/>
    <w:rsid w:val="00A66E59"/>
    <w:rsid w:val="00A85341"/>
    <w:rsid w:val="00AA1FC3"/>
    <w:rsid w:val="00AD51E0"/>
    <w:rsid w:val="00B00AB9"/>
    <w:rsid w:val="00B1104F"/>
    <w:rsid w:val="00BD3BE8"/>
    <w:rsid w:val="00BD7342"/>
    <w:rsid w:val="00BE1DCE"/>
    <w:rsid w:val="00C55EF8"/>
    <w:rsid w:val="00C72C2B"/>
    <w:rsid w:val="00C8381E"/>
    <w:rsid w:val="00CB2D81"/>
    <w:rsid w:val="00CF71DA"/>
    <w:rsid w:val="00D27FEA"/>
    <w:rsid w:val="00D34C92"/>
    <w:rsid w:val="00D462C4"/>
    <w:rsid w:val="00D66A6B"/>
    <w:rsid w:val="00DD01D2"/>
    <w:rsid w:val="00DE660E"/>
    <w:rsid w:val="00E14A12"/>
    <w:rsid w:val="00E57A40"/>
    <w:rsid w:val="00E62918"/>
    <w:rsid w:val="00E9649A"/>
    <w:rsid w:val="00EA03A7"/>
    <w:rsid w:val="00EA24BA"/>
    <w:rsid w:val="00EA5416"/>
    <w:rsid w:val="00F06ADC"/>
    <w:rsid w:val="00F318E9"/>
    <w:rsid w:val="00F66DB8"/>
    <w:rsid w:val="00F75751"/>
    <w:rsid w:val="00F83005"/>
    <w:rsid w:val="00F95A69"/>
    <w:rsid w:val="00F9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D71578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455A-AC45-452D-ACC8-7CF35C90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蟇田　枝理子</cp:lastModifiedBy>
  <cp:revision>9</cp:revision>
  <cp:lastPrinted>2017-12-06T10:13:00Z</cp:lastPrinted>
  <dcterms:created xsi:type="dcterms:W3CDTF">2019-04-19T00:46:00Z</dcterms:created>
  <dcterms:modified xsi:type="dcterms:W3CDTF">2019-05-10T00:18:00Z</dcterms:modified>
</cp:coreProperties>
</file>